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A31D34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A31D34" w:rsidP="00A31D34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LCE &amp; GABBANA W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men</w:t>
      </w:r>
    </w:p>
    <w:p w:rsidR="00B92F2F" w:rsidRDefault="00A31D34" w:rsidP="00A31D34">
      <w:pPr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w:drawing>
          <wp:inline distT="0" distB="0" distL="0" distR="0">
            <wp:extent cx="2362200" cy="236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bana women 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34" w:rsidRDefault="00A31D34" w:rsidP="00A31D34">
      <w:pPr>
        <w:pStyle w:val="Heading1"/>
        <w:jc w:val="center"/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>
        <w:t xml:space="preserve">Perfume </w:t>
      </w:r>
      <w:r>
        <w:t>for</w:t>
      </w:r>
      <w:r>
        <w:t xml:space="preserve"> Women - 50ml</w:t>
      </w:r>
    </w:p>
    <w:p w:rsidR="00A31D34" w:rsidRDefault="00A31D34" w:rsidP="00A31D34">
      <w:pPr>
        <w:jc w:val="center"/>
      </w:pPr>
      <w:r>
        <w:t>Key Features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Gender: For Women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Size</w:t>
      </w:r>
      <w:r>
        <w:t>: 10</w:t>
      </w:r>
      <w:r>
        <w:t>0ml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Long lasting</w:t>
      </w:r>
    </w:p>
    <w:p w:rsidR="00A31D34" w:rsidRDefault="00A31D34" w:rsidP="00A31D34">
      <w:pPr>
        <w:numPr>
          <w:ilvl w:val="0"/>
          <w:numId w:val="5"/>
        </w:numPr>
        <w:spacing w:before="100" w:beforeAutospacing="1" w:after="100" w:afterAutospacing="1" w:line="240" w:lineRule="auto"/>
        <w:jc w:val="center"/>
      </w:pPr>
      <w:r>
        <w:t>Beautiful fragrance</w:t>
      </w:r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E3584"/>
    <w:rsid w:val="003C7888"/>
    <w:rsid w:val="00456125"/>
    <w:rsid w:val="00557F73"/>
    <w:rsid w:val="00643072"/>
    <w:rsid w:val="009E1399"/>
    <w:rsid w:val="00A31D34"/>
    <w:rsid w:val="00A50EB2"/>
    <w:rsid w:val="00C3798F"/>
    <w:rsid w:val="00D6639F"/>
    <w:rsid w:val="00E23E17"/>
    <w:rsid w:val="00EF0D8C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2961-36A4-4367-B038-8839383A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3:54:00Z</dcterms:created>
  <dcterms:modified xsi:type="dcterms:W3CDTF">2018-07-02T13:54:00Z</dcterms:modified>
</cp:coreProperties>
</file>